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D52884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D52884">
        <w:rPr>
          <w:sz w:val="28"/>
          <w:szCs w:val="20"/>
        </w:rPr>
        <w:t>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D52884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6C23AE" w:rsidRDefault="0014634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6C2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33FE" w:rsidRDefault="006C23A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зачёту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3AE" w:rsidRPr="006C23AE" w:rsidRDefault="006C23AE" w:rsidP="006C23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6C23AE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6C23AE" w:rsidRPr="006C23AE" w:rsidRDefault="006C23AE" w:rsidP="006C23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6C23AE" w:rsidRPr="006C23AE" w:rsidTr="00EE151E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6C23AE" w:rsidRPr="006C23AE" w:rsidTr="00EE151E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2,25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2,25</w:t>
            </w: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6C23AE" w:rsidRPr="006C23AE" w:rsidTr="00EE151E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6C23AE" w:rsidRPr="006C23AE" w:rsidTr="00EE151E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55,75</w:t>
            </w:r>
          </w:p>
        </w:tc>
      </w:tr>
      <w:tr w:rsidR="006C23AE" w:rsidRPr="006C23AE" w:rsidTr="00EE151E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6C23AE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Неуправляемые и управляемые выпрямители</w:t>
            </w:r>
            <w:r w:rsidRPr="006C23AE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sz w:val="24"/>
              </w:rPr>
              <w:t>- подготовка к рубежному контролю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C23AE" w:rsidRPr="006C23AE" w:rsidTr="00EE151E">
        <w:tc>
          <w:tcPr>
            <w:tcW w:w="759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C23AE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6C23AE" w:rsidRPr="006C23AE" w:rsidRDefault="006C23AE" w:rsidP="006C23A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(лат. conspectus – обзор) – краткое письменное изложение содержания чего-либо (лекции, речи, работы и т.п.). (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ь иностранных слов. – М., 1999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6C23AE" w:rsidRDefault="006C23AE" w:rsidP="006C2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практических работ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практическ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6C23AE" w:rsidRPr="00B263F4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6C23AE" w:rsidRPr="008343B8" w:rsidRDefault="006C23AE" w:rsidP="006C2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6C23AE" w:rsidRDefault="006C23AE" w:rsidP="006C2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а, О.С.  Общая электротехника и электроника: методические указания по выполнению практических работ /О.С. 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который не знает значительной части программного материала, допускает ошибки, неуверенно с 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97" w:rsidRDefault="003C5E97" w:rsidP="00FF0076">
      <w:pPr>
        <w:spacing w:after="0" w:line="240" w:lineRule="auto"/>
      </w:pPr>
      <w:r>
        <w:separator/>
      </w:r>
    </w:p>
  </w:endnote>
  <w:endnote w:type="continuationSeparator" w:id="0">
    <w:p w:rsidR="003C5E97" w:rsidRDefault="003C5E9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D52884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97" w:rsidRDefault="003C5E97" w:rsidP="00FF0076">
      <w:pPr>
        <w:spacing w:after="0" w:line="240" w:lineRule="auto"/>
      </w:pPr>
      <w:r>
        <w:separator/>
      </w:r>
    </w:p>
  </w:footnote>
  <w:footnote w:type="continuationSeparator" w:id="0">
    <w:p w:rsidR="003C5E97" w:rsidRDefault="003C5E9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5BB2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60D6"/>
    <w:rsid w:val="00355893"/>
    <w:rsid w:val="003C5E97"/>
    <w:rsid w:val="00402C3E"/>
    <w:rsid w:val="00403C0A"/>
    <w:rsid w:val="00440910"/>
    <w:rsid w:val="004A5996"/>
    <w:rsid w:val="00604D48"/>
    <w:rsid w:val="00611822"/>
    <w:rsid w:val="006A734F"/>
    <w:rsid w:val="006C23AE"/>
    <w:rsid w:val="00733C5E"/>
    <w:rsid w:val="007716C5"/>
    <w:rsid w:val="007A162F"/>
    <w:rsid w:val="008343B8"/>
    <w:rsid w:val="008533FE"/>
    <w:rsid w:val="00877BE6"/>
    <w:rsid w:val="008D4D99"/>
    <w:rsid w:val="008F7720"/>
    <w:rsid w:val="009838CD"/>
    <w:rsid w:val="009B25D1"/>
    <w:rsid w:val="00A1714E"/>
    <w:rsid w:val="00A17897"/>
    <w:rsid w:val="00AD4FBD"/>
    <w:rsid w:val="00B17789"/>
    <w:rsid w:val="00B263F4"/>
    <w:rsid w:val="00B60F5D"/>
    <w:rsid w:val="00B81E60"/>
    <w:rsid w:val="00BC1B63"/>
    <w:rsid w:val="00C07F5B"/>
    <w:rsid w:val="00CF37D9"/>
    <w:rsid w:val="00D17AA9"/>
    <w:rsid w:val="00D25B75"/>
    <w:rsid w:val="00D52884"/>
    <w:rsid w:val="00DC02C0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84DE-C2C0-48EA-859E-E192B58A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5:20:00Z</dcterms:created>
  <dcterms:modified xsi:type="dcterms:W3CDTF">2019-10-25T05:48:00Z</dcterms:modified>
</cp:coreProperties>
</file>